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5B185D">
        <w:rPr>
          <w:rFonts w:ascii="Arial" w:hAnsi="Arial" w:cs="Arial"/>
          <w:b/>
          <w:sz w:val="20"/>
          <w:szCs w:val="20"/>
        </w:rPr>
        <w:t>48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F4413C">
        <w:rPr>
          <w:rFonts w:ascii="Arial" w:hAnsi="Arial" w:cs="Arial"/>
          <w:b/>
          <w:sz w:val="20"/>
          <w:szCs w:val="20"/>
        </w:rPr>
        <w:t>2</w:t>
      </w:r>
      <w:r w:rsidR="005B185D">
        <w:rPr>
          <w:rFonts w:ascii="Arial" w:hAnsi="Arial" w:cs="Arial"/>
          <w:b/>
          <w:sz w:val="20"/>
          <w:szCs w:val="20"/>
        </w:rPr>
        <w:t>7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3430AB">
        <w:rPr>
          <w:rFonts w:ascii="Arial" w:hAnsi="Arial" w:cs="Arial"/>
          <w:b/>
          <w:sz w:val="20"/>
          <w:szCs w:val="20"/>
        </w:rPr>
        <w:t>DEZ</w:t>
      </w:r>
      <w:r w:rsidR="00450EDC">
        <w:rPr>
          <w:rFonts w:ascii="Arial" w:hAnsi="Arial" w:cs="Arial"/>
          <w:b/>
          <w:sz w:val="20"/>
          <w:szCs w:val="20"/>
        </w:rPr>
        <w:t>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A61DF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a a Lei nº 821, de 20 de dezembro de 1972.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984829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984829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984829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4829">
        <w:rPr>
          <w:rFonts w:ascii="Arial" w:hAnsi="Arial" w:cs="Arial"/>
          <w:sz w:val="20"/>
          <w:szCs w:val="20"/>
        </w:rPr>
        <w:t>DECRETA:</w:t>
      </w:r>
    </w:p>
    <w:p w:rsidR="00984829" w:rsidRPr="00984829" w:rsidRDefault="0098482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84829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5799" w:rsidRDefault="009243B3" w:rsidP="00834B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46E0">
        <w:rPr>
          <w:rFonts w:ascii="Arial" w:hAnsi="Arial" w:cs="Arial"/>
          <w:b/>
          <w:sz w:val="20"/>
          <w:szCs w:val="20"/>
        </w:rPr>
        <w:t>Art. 1º</w:t>
      </w:r>
      <w:r w:rsidRPr="000346E0">
        <w:rPr>
          <w:rFonts w:ascii="Arial" w:hAnsi="Arial" w:cs="Arial"/>
          <w:sz w:val="20"/>
          <w:szCs w:val="20"/>
        </w:rPr>
        <w:t xml:space="preserve"> </w:t>
      </w:r>
      <w:r w:rsidR="00E97585" w:rsidRPr="000346E0">
        <w:rPr>
          <w:rFonts w:ascii="Arial" w:hAnsi="Arial" w:cs="Arial"/>
          <w:sz w:val="20"/>
          <w:szCs w:val="20"/>
        </w:rPr>
        <w:t xml:space="preserve">Fica </w:t>
      </w:r>
      <w:r w:rsidR="000346E0" w:rsidRPr="000346E0">
        <w:rPr>
          <w:rFonts w:ascii="Arial" w:hAnsi="Arial" w:cs="Arial"/>
          <w:sz w:val="20"/>
          <w:szCs w:val="20"/>
        </w:rPr>
        <w:t>co</w:t>
      </w:r>
      <w:r w:rsidR="000346E0">
        <w:rPr>
          <w:rFonts w:ascii="Arial" w:hAnsi="Arial" w:cs="Arial"/>
          <w:sz w:val="20"/>
          <w:szCs w:val="20"/>
        </w:rPr>
        <w:t>n</w:t>
      </w:r>
      <w:r w:rsidR="000346E0" w:rsidRPr="000346E0">
        <w:rPr>
          <w:rFonts w:ascii="Arial" w:hAnsi="Arial" w:cs="Arial"/>
          <w:sz w:val="20"/>
          <w:szCs w:val="20"/>
        </w:rPr>
        <w:t>cedido a</w:t>
      </w:r>
      <w:r w:rsidR="000346E0">
        <w:rPr>
          <w:rFonts w:ascii="Arial" w:hAnsi="Arial" w:cs="Arial"/>
          <w:sz w:val="20"/>
          <w:szCs w:val="20"/>
        </w:rPr>
        <w:t xml:space="preserve"> todos os servidores Estatutários e os regidos pela CLT, da Prefeitura Municipal de Ferraz de Vasconcelos, um aumento na base de 30% (trinta por cento), sobre os atuais vencimentos percebidos.  </w:t>
      </w:r>
    </w:p>
    <w:p w:rsidR="00AA5799" w:rsidRDefault="00AA5799" w:rsidP="00834B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6A55" w:rsidRPr="000346E0" w:rsidRDefault="00984829" w:rsidP="00834B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AA5799">
        <w:rPr>
          <w:rFonts w:ascii="Arial" w:hAnsi="Arial" w:cs="Arial"/>
          <w:sz w:val="20"/>
          <w:szCs w:val="20"/>
        </w:rPr>
        <w:t xml:space="preserve"> O aumento de vencimentos de que trata este artigo, é extensivo também aos servidores inativos colocados em disponibilidade. </w:t>
      </w:r>
      <w:r w:rsidR="000346E0" w:rsidRPr="000346E0">
        <w:rPr>
          <w:rFonts w:ascii="Arial" w:hAnsi="Arial" w:cs="Arial"/>
          <w:sz w:val="20"/>
          <w:szCs w:val="20"/>
        </w:rPr>
        <w:t xml:space="preserve"> </w:t>
      </w:r>
    </w:p>
    <w:p w:rsidR="00300204" w:rsidRPr="000346E0" w:rsidRDefault="00300204" w:rsidP="00D02A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F90" w:rsidRDefault="009243B3" w:rsidP="00EC7B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2F1971">
        <w:rPr>
          <w:rFonts w:ascii="Arial" w:hAnsi="Arial" w:cs="Arial"/>
          <w:sz w:val="20"/>
          <w:szCs w:val="20"/>
        </w:rPr>
        <w:t xml:space="preserve">O Salário Esposa e o Salário Família de que tratam os artigos 120 a 123 e 124 a 130, da Lei nº 720/69, são concedidos na base de Cr$ 20,00 (vinte cruzeiros) por dependente. </w:t>
      </w:r>
    </w:p>
    <w:p w:rsidR="00A06ED8" w:rsidRDefault="00A06ED8" w:rsidP="00EC7B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6ED8" w:rsidRDefault="00A06ED8" w:rsidP="00EC7B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401A">
        <w:rPr>
          <w:rFonts w:ascii="Arial" w:hAnsi="Arial" w:cs="Arial"/>
          <w:b/>
          <w:sz w:val="20"/>
          <w:szCs w:val="20"/>
        </w:rPr>
        <w:t>Art.</w:t>
      </w:r>
      <w:r w:rsidR="00984829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A4401A">
        <w:rPr>
          <w:rFonts w:ascii="Arial" w:hAnsi="Arial" w:cs="Arial"/>
          <w:b/>
          <w:sz w:val="20"/>
          <w:szCs w:val="20"/>
        </w:rPr>
        <w:t>3º</w:t>
      </w:r>
      <w:r>
        <w:rPr>
          <w:rFonts w:ascii="Arial" w:hAnsi="Arial" w:cs="Arial"/>
          <w:sz w:val="20"/>
          <w:szCs w:val="20"/>
        </w:rPr>
        <w:t xml:space="preserve"> A Divisão do Pessoal, prov</w:t>
      </w:r>
      <w:r w:rsidR="004E0C6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denciará as alterações necessárias, de acordo com os artigos 1º e 2º deste Decreto.  </w:t>
      </w:r>
    </w:p>
    <w:p w:rsidR="00A4401A" w:rsidRDefault="00A4401A" w:rsidP="00EC7B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3F90" w:rsidRDefault="00A4401A" w:rsidP="005E3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401A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despesas decorrentes com o presente Decreto, correrão por conta de verbas próprias consignadas no Orçamento do exercício de 1973, suplementadas se necessário. </w:t>
      </w:r>
    </w:p>
    <w:p w:rsidR="00F83F90" w:rsidRDefault="00F83F90" w:rsidP="00EC7B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9BD" w:rsidRPr="005252DD" w:rsidRDefault="005E3CEC" w:rsidP="005E3C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E3CEC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EC7B93">
        <w:rPr>
          <w:rFonts w:ascii="Arial" w:hAnsi="Arial" w:cs="Arial"/>
          <w:sz w:val="20"/>
          <w:szCs w:val="20"/>
        </w:rPr>
        <w:t xml:space="preserve">Este Decreto </w:t>
      </w:r>
      <w:r w:rsidR="00EC7B93" w:rsidRPr="000D56C6">
        <w:rPr>
          <w:rFonts w:ascii="Arial" w:hAnsi="Arial" w:cs="Arial"/>
          <w:sz w:val="20"/>
          <w:szCs w:val="20"/>
        </w:rPr>
        <w:t xml:space="preserve">entrará em vigor </w:t>
      </w:r>
      <w:r w:rsidR="00545E44">
        <w:rPr>
          <w:rFonts w:ascii="Arial" w:hAnsi="Arial" w:cs="Arial"/>
          <w:sz w:val="20"/>
          <w:szCs w:val="20"/>
        </w:rPr>
        <w:t>a partir de 1º de janeiro de 1973</w:t>
      </w:r>
      <w:r>
        <w:rPr>
          <w:rFonts w:ascii="Arial" w:hAnsi="Arial" w:cs="Arial"/>
          <w:sz w:val="20"/>
          <w:szCs w:val="20"/>
        </w:rPr>
        <w:t>, r</w:t>
      </w:r>
      <w:r w:rsidR="00EC7B93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das</w:t>
      </w:r>
      <w:r w:rsidR="00EC7B93">
        <w:rPr>
          <w:rFonts w:ascii="Arial" w:hAnsi="Arial" w:cs="Arial"/>
          <w:sz w:val="20"/>
          <w:szCs w:val="20"/>
        </w:rPr>
        <w:t xml:space="preserve"> as disposições em contrário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F545C8">
        <w:rPr>
          <w:rFonts w:ascii="Arial" w:hAnsi="Arial" w:cs="Arial"/>
          <w:sz w:val="20"/>
          <w:szCs w:val="20"/>
        </w:rPr>
        <w:t>2</w:t>
      </w:r>
      <w:r w:rsidR="005E3CEC">
        <w:rPr>
          <w:rFonts w:ascii="Arial" w:hAnsi="Arial" w:cs="Arial"/>
          <w:sz w:val="20"/>
          <w:szCs w:val="20"/>
        </w:rPr>
        <w:t>7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FE3F9E">
        <w:rPr>
          <w:rFonts w:ascii="Arial" w:hAnsi="Arial" w:cs="Arial"/>
          <w:sz w:val="20"/>
          <w:szCs w:val="20"/>
        </w:rPr>
        <w:t>dez</w:t>
      </w:r>
      <w:r w:rsidR="000A1AB3">
        <w:rPr>
          <w:rFonts w:ascii="Arial" w:hAnsi="Arial" w:cs="Arial"/>
          <w:sz w:val="20"/>
          <w:szCs w:val="20"/>
        </w:rPr>
        <w:t>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64" w:rsidRDefault="005F4764" w:rsidP="009243B3">
      <w:pPr>
        <w:spacing w:after="0" w:line="240" w:lineRule="auto"/>
      </w:pPr>
      <w:r>
        <w:separator/>
      </w:r>
    </w:p>
  </w:endnote>
  <w:endnote w:type="continuationSeparator" w:id="0">
    <w:p w:rsidR="005F4764" w:rsidRDefault="005F476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64" w:rsidRDefault="005F4764" w:rsidP="009243B3">
      <w:pPr>
        <w:spacing w:after="0" w:line="240" w:lineRule="auto"/>
      </w:pPr>
      <w:r>
        <w:separator/>
      </w:r>
    </w:p>
  </w:footnote>
  <w:footnote w:type="continuationSeparator" w:id="0">
    <w:p w:rsidR="005F4764" w:rsidRDefault="005F476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46E0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4038"/>
    <w:rsid w:val="000B652F"/>
    <w:rsid w:val="000B6E1F"/>
    <w:rsid w:val="000C4B1B"/>
    <w:rsid w:val="000C4F69"/>
    <w:rsid w:val="000D1B55"/>
    <w:rsid w:val="000D56C6"/>
    <w:rsid w:val="000D7A11"/>
    <w:rsid w:val="000F279A"/>
    <w:rsid w:val="000F3274"/>
    <w:rsid w:val="000F3805"/>
    <w:rsid w:val="000F527D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4EBD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097B"/>
    <w:rsid w:val="002E1E2B"/>
    <w:rsid w:val="002E43FB"/>
    <w:rsid w:val="002E4BBD"/>
    <w:rsid w:val="002E4C4A"/>
    <w:rsid w:val="002F1971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17D30"/>
    <w:rsid w:val="00322A21"/>
    <w:rsid w:val="00327B14"/>
    <w:rsid w:val="00333B03"/>
    <w:rsid w:val="00336CEE"/>
    <w:rsid w:val="003404D0"/>
    <w:rsid w:val="003430AB"/>
    <w:rsid w:val="00345B46"/>
    <w:rsid w:val="00351318"/>
    <w:rsid w:val="003517E4"/>
    <w:rsid w:val="00364C8F"/>
    <w:rsid w:val="003711C6"/>
    <w:rsid w:val="00372451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E0C6D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5E44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185D"/>
    <w:rsid w:val="005B25A1"/>
    <w:rsid w:val="005C0705"/>
    <w:rsid w:val="005C4F30"/>
    <w:rsid w:val="005D714D"/>
    <w:rsid w:val="005E3CEC"/>
    <w:rsid w:val="005E485E"/>
    <w:rsid w:val="005E6382"/>
    <w:rsid w:val="005E6D76"/>
    <w:rsid w:val="005E7B1E"/>
    <w:rsid w:val="005F1518"/>
    <w:rsid w:val="005F23BB"/>
    <w:rsid w:val="005F4764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2E27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881"/>
    <w:rsid w:val="0072197F"/>
    <w:rsid w:val="00723E78"/>
    <w:rsid w:val="00723F4A"/>
    <w:rsid w:val="0073090E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4829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ED8"/>
    <w:rsid w:val="00A11B45"/>
    <w:rsid w:val="00A12623"/>
    <w:rsid w:val="00A22890"/>
    <w:rsid w:val="00A2387F"/>
    <w:rsid w:val="00A250F5"/>
    <w:rsid w:val="00A254D0"/>
    <w:rsid w:val="00A30320"/>
    <w:rsid w:val="00A325B1"/>
    <w:rsid w:val="00A34990"/>
    <w:rsid w:val="00A40D16"/>
    <w:rsid w:val="00A424F4"/>
    <w:rsid w:val="00A42937"/>
    <w:rsid w:val="00A432B3"/>
    <w:rsid w:val="00A4401A"/>
    <w:rsid w:val="00A505E0"/>
    <w:rsid w:val="00A51BE5"/>
    <w:rsid w:val="00A535E1"/>
    <w:rsid w:val="00A54126"/>
    <w:rsid w:val="00A5419A"/>
    <w:rsid w:val="00A579C0"/>
    <w:rsid w:val="00A61DF6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A5799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4454"/>
    <w:rsid w:val="00B3138F"/>
    <w:rsid w:val="00B32DB8"/>
    <w:rsid w:val="00B4205F"/>
    <w:rsid w:val="00B4256B"/>
    <w:rsid w:val="00B432C3"/>
    <w:rsid w:val="00B4393A"/>
    <w:rsid w:val="00B439BD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12F0"/>
    <w:rsid w:val="00BA0A0E"/>
    <w:rsid w:val="00BA1459"/>
    <w:rsid w:val="00BA25D7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34A4"/>
    <w:rsid w:val="00C55673"/>
    <w:rsid w:val="00C55F58"/>
    <w:rsid w:val="00C6025A"/>
    <w:rsid w:val="00C63845"/>
    <w:rsid w:val="00C70ADE"/>
    <w:rsid w:val="00C7247E"/>
    <w:rsid w:val="00C74674"/>
    <w:rsid w:val="00C7481C"/>
    <w:rsid w:val="00C74AAB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2A8D"/>
    <w:rsid w:val="00D03927"/>
    <w:rsid w:val="00D03D56"/>
    <w:rsid w:val="00D15739"/>
    <w:rsid w:val="00D208E3"/>
    <w:rsid w:val="00D2302A"/>
    <w:rsid w:val="00D236AC"/>
    <w:rsid w:val="00D23F87"/>
    <w:rsid w:val="00D251AE"/>
    <w:rsid w:val="00D2704C"/>
    <w:rsid w:val="00D306FA"/>
    <w:rsid w:val="00D30F0A"/>
    <w:rsid w:val="00D3279E"/>
    <w:rsid w:val="00D35505"/>
    <w:rsid w:val="00D36475"/>
    <w:rsid w:val="00D3658B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E3AB7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C7B93"/>
    <w:rsid w:val="00ED0E22"/>
    <w:rsid w:val="00ED29FF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3E05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42F3"/>
    <w:rsid w:val="00F17F5C"/>
    <w:rsid w:val="00F238F6"/>
    <w:rsid w:val="00F31538"/>
    <w:rsid w:val="00F40465"/>
    <w:rsid w:val="00F4413C"/>
    <w:rsid w:val="00F46A55"/>
    <w:rsid w:val="00F51C6B"/>
    <w:rsid w:val="00F52126"/>
    <w:rsid w:val="00F52704"/>
    <w:rsid w:val="00F52831"/>
    <w:rsid w:val="00F545C8"/>
    <w:rsid w:val="00F57AE7"/>
    <w:rsid w:val="00F60639"/>
    <w:rsid w:val="00F60A4E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3F90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0D8CC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B809-B90B-416D-9345-576CE0F8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0</cp:revision>
  <dcterms:created xsi:type="dcterms:W3CDTF">2019-03-17T22:18:00Z</dcterms:created>
  <dcterms:modified xsi:type="dcterms:W3CDTF">2019-05-14T18:55:00Z</dcterms:modified>
</cp:coreProperties>
</file>